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1D" w:rsidRDefault="00441FEE" w:rsidP="00441FEE">
      <w:pPr>
        <w:jc w:val="center"/>
        <w:rPr>
          <w:rFonts w:ascii="Times New Roman" w:hAnsi="Times New Roman" w:cs="Times New Roman"/>
          <w:b/>
          <w:sz w:val="28"/>
        </w:rPr>
      </w:pPr>
      <w:r w:rsidRPr="00441FEE">
        <w:rPr>
          <w:rFonts w:ascii="Times New Roman" w:hAnsi="Times New Roman" w:cs="Times New Roman"/>
          <w:b/>
          <w:sz w:val="28"/>
        </w:rPr>
        <w:t>Ремонт ноутбуков</w:t>
      </w:r>
    </w:p>
    <w:p w:rsidR="00441FEE" w:rsidRDefault="00441FEE" w:rsidP="00441FE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ка, которую ведет компа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>
        <w:rPr>
          <w:rFonts w:ascii="Times New Roman" w:hAnsi="Times New Roman" w:cs="Times New Roman"/>
          <w:sz w:val="28"/>
        </w:rPr>
        <w:t>, гласит, что большинство поломок и неполадок, связанных с ноутбуками, происходит по вине пользователей, и лишь небольшой процент можно отнести к заводскому браку. Большинство проблем связаны с механическими или электрическими типами неисправностей – например, повреждение каких-либо деталей ноутбука, или проблемы с включением и загрузкой.</w:t>
      </w:r>
    </w:p>
    <w:p w:rsidR="00441FEE" w:rsidRDefault="00441FEE" w:rsidP="00441FE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, по которым ломаются ноутбуки, огромное количество. Но наиболее </w:t>
      </w:r>
      <w:r w:rsidR="00902072">
        <w:rPr>
          <w:rFonts w:ascii="Times New Roman" w:hAnsi="Times New Roman" w:cs="Times New Roman"/>
          <w:sz w:val="28"/>
        </w:rPr>
        <w:t>часто встречающимися</w:t>
      </w:r>
      <w:r>
        <w:rPr>
          <w:rFonts w:ascii="Times New Roman" w:hAnsi="Times New Roman" w:cs="Times New Roman"/>
          <w:sz w:val="28"/>
        </w:rPr>
        <w:t xml:space="preserve"> из них являются следующие: внешние или внутренние повреждения, пролитая на ноутбук жидкость, подключение несовместимых внешних устройств, небрежная эксплуатация, скопившаяся пыль и грязь, </w:t>
      </w:r>
      <w:r w:rsidR="00902072" w:rsidRPr="00C3352F">
        <w:rPr>
          <w:rFonts w:ascii="Times New Roman" w:hAnsi="Times New Roman" w:cs="Times New Roman"/>
          <w:b/>
          <w:sz w:val="28"/>
        </w:rPr>
        <w:t>неисправность в блоке питания</w:t>
      </w:r>
      <w:r w:rsidR="00902072">
        <w:rPr>
          <w:rFonts w:ascii="Times New Roman" w:hAnsi="Times New Roman" w:cs="Times New Roman"/>
          <w:sz w:val="28"/>
        </w:rPr>
        <w:t xml:space="preserve">. </w:t>
      </w:r>
    </w:p>
    <w:p w:rsidR="00C74AEC" w:rsidRDefault="00C74AEC" w:rsidP="00441FE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того, архитектура ноутбука является более сложной, нежели у обычного персонального компьютера. Для непонимающего человека </w:t>
      </w:r>
      <w:r w:rsidRPr="00C3352F">
        <w:rPr>
          <w:rFonts w:ascii="Times New Roman" w:hAnsi="Times New Roman" w:cs="Times New Roman"/>
          <w:b/>
          <w:sz w:val="28"/>
        </w:rPr>
        <w:t>разборка ноутбука</w:t>
      </w:r>
      <w:r>
        <w:rPr>
          <w:rFonts w:ascii="Times New Roman" w:hAnsi="Times New Roman" w:cs="Times New Roman"/>
          <w:sz w:val="28"/>
        </w:rPr>
        <w:t xml:space="preserve"> уже является сложной задачей. Что уж говорить о поиске неисправностей или замене деталей?</w:t>
      </w:r>
      <w:r w:rsidR="00E2394B">
        <w:rPr>
          <w:rFonts w:ascii="Times New Roman" w:hAnsi="Times New Roman" w:cs="Times New Roman"/>
          <w:sz w:val="28"/>
        </w:rPr>
        <w:t xml:space="preserve"> Конечно, в некоторых случаях, стоимость ремонта ноутбука не будет дешевой. Однако, в любом случае, это будет дешевле, чем </w:t>
      </w:r>
      <w:r w:rsidR="00E2394B" w:rsidRPr="00C3352F">
        <w:rPr>
          <w:rFonts w:ascii="Times New Roman" w:hAnsi="Times New Roman" w:cs="Times New Roman"/>
          <w:b/>
          <w:sz w:val="28"/>
        </w:rPr>
        <w:t>купить новый ноутбук</w:t>
      </w:r>
      <w:r w:rsidR="00E2394B">
        <w:rPr>
          <w:rFonts w:ascii="Times New Roman" w:hAnsi="Times New Roman" w:cs="Times New Roman"/>
          <w:sz w:val="28"/>
        </w:rPr>
        <w:t>.</w:t>
      </w:r>
    </w:p>
    <w:p w:rsidR="00FF6BAC" w:rsidRDefault="00FF6BAC" w:rsidP="00441FE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>
        <w:rPr>
          <w:rFonts w:ascii="Times New Roman" w:hAnsi="Times New Roman" w:cs="Times New Roman"/>
          <w:sz w:val="28"/>
        </w:rPr>
        <w:t xml:space="preserve"> занимается ремо</w:t>
      </w:r>
      <w:r w:rsidR="0069111E">
        <w:rPr>
          <w:rFonts w:ascii="Times New Roman" w:hAnsi="Times New Roman" w:cs="Times New Roman"/>
          <w:sz w:val="28"/>
        </w:rPr>
        <w:t xml:space="preserve">нтом ноутбуков любой модели и любой сложности. Отдельно стоит отметить, что в своей деятельности мы используем исключительно профессиональное оборудование, не раз проверенное на практике. Кроме того, наши специалисты, обладающие как теоретическими, так и практическими знаниями, </w:t>
      </w:r>
      <w:r w:rsidR="008602F3">
        <w:rPr>
          <w:rFonts w:ascii="Times New Roman" w:hAnsi="Times New Roman" w:cs="Times New Roman"/>
          <w:sz w:val="28"/>
        </w:rPr>
        <w:t>имеют обширный опыт, связанный с поиском неполадок в ноутбуках.</w:t>
      </w:r>
    </w:p>
    <w:p w:rsidR="007B6D7D" w:rsidRDefault="007B6D7D" w:rsidP="00441FE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свою работу, мы всегда придерживаемся поэтапного плана работ, который удобен нашим клиентам.</w:t>
      </w:r>
    </w:p>
    <w:p w:rsidR="007B6D7D" w:rsidRDefault="007B6D7D" w:rsidP="007B6D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Вашего обращения. В этот момент специалисты составляют примерный список возможных неполадок, согласно модели ноутбука и информации, предоставленной Вами.</w:t>
      </w:r>
    </w:p>
    <w:p w:rsidR="007B6D7D" w:rsidRDefault="007B6D7D" w:rsidP="007B6D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3352F">
        <w:rPr>
          <w:rFonts w:ascii="Times New Roman" w:hAnsi="Times New Roman" w:cs="Times New Roman"/>
          <w:b/>
          <w:sz w:val="28"/>
        </w:rPr>
        <w:t>Проведение диагностики</w:t>
      </w:r>
      <w:r w:rsidR="00CB20F3">
        <w:rPr>
          <w:rFonts w:ascii="Times New Roman" w:hAnsi="Times New Roman" w:cs="Times New Roman"/>
          <w:sz w:val="28"/>
        </w:rPr>
        <w:t>. На этом этапе, при помощи профессионального оборудование, мы осуществляем более точный поиск, позволяющий выявить проблему в работе ноутбука.</w:t>
      </w:r>
    </w:p>
    <w:p w:rsidR="00CB20F3" w:rsidRDefault="00CB20F3" w:rsidP="007B6D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необходимых работ с клиентом. После выявления неполадок, мы сообщаем клиенту о возможных причинах и способах устранения проблемы. Также мы согласовываем окончательную стоимость ремонта и сроки, в течение которых проблема будет устранена.</w:t>
      </w:r>
    </w:p>
    <w:p w:rsidR="00CB20F3" w:rsidRDefault="00CB20F3" w:rsidP="007B6D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рка результата проведенных работ. Прежде, чем выдать клиенту работоспособный аппарат, мы проводим различные проверки, которые исключают дальнейшую возможность поломки.</w:t>
      </w:r>
    </w:p>
    <w:p w:rsidR="00CB20F3" w:rsidRDefault="00CB20F3" w:rsidP="007B6D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техники. После проведения комплексного тестирования, наш специалист связывается с клиентом и уточняет дату выдачи ноутбука.</w:t>
      </w:r>
    </w:p>
    <w:p w:rsidR="00CB20F3" w:rsidRPr="00755384" w:rsidRDefault="00755384" w:rsidP="007553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ите предотвратить возможные неполадки, связанные с работоспособностью ноутбука? Желаете </w:t>
      </w:r>
      <w:r w:rsidRPr="00C3352F">
        <w:rPr>
          <w:rFonts w:ascii="Times New Roman" w:hAnsi="Times New Roman" w:cs="Times New Roman"/>
          <w:b/>
          <w:sz w:val="28"/>
        </w:rPr>
        <w:t>сдать ноутбук на диагностику</w:t>
      </w:r>
      <w:r>
        <w:rPr>
          <w:rFonts w:ascii="Times New Roman" w:hAnsi="Times New Roman" w:cs="Times New Roman"/>
          <w:sz w:val="28"/>
        </w:rPr>
        <w:t xml:space="preserve"> или узнать </w:t>
      </w:r>
      <w:r w:rsidRPr="00C3352F">
        <w:rPr>
          <w:rFonts w:ascii="Times New Roman" w:hAnsi="Times New Roman" w:cs="Times New Roman"/>
          <w:b/>
          <w:sz w:val="28"/>
        </w:rPr>
        <w:t>стоимость ремонта ноутбука</w:t>
      </w:r>
      <w:r>
        <w:rPr>
          <w:rFonts w:ascii="Times New Roman" w:hAnsi="Times New Roman" w:cs="Times New Roman"/>
          <w:sz w:val="28"/>
        </w:rPr>
        <w:t>? Тогда смело обращ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айтесь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>
        <w:rPr>
          <w:rFonts w:ascii="Times New Roman" w:hAnsi="Times New Roman" w:cs="Times New Roman"/>
          <w:sz w:val="28"/>
          <w:lang w:val="en-US"/>
        </w:rPr>
        <w:t>!</w:t>
      </w:r>
    </w:p>
    <w:sectPr w:rsidR="00CB20F3" w:rsidRPr="0075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0D68"/>
    <w:multiLevelType w:val="hybridMultilevel"/>
    <w:tmpl w:val="65E222C4"/>
    <w:lvl w:ilvl="0" w:tplc="5958F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E"/>
    <w:rsid w:val="00441FEE"/>
    <w:rsid w:val="0069111E"/>
    <w:rsid w:val="00755384"/>
    <w:rsid w:val="007606BC"/>
    <w:rsid w:val="007B6D7D"/>
    <w:rsid w:val="008602F3"/>
    <w:rsid w:val="00902072"/>
    <w:rsid w:val="00A83BCB"/>
    <w:rsid w:val="00C3352F"/>
    <w:rsid w:val="00C74AEC"/>
    <w:rsid w:val="00CB20F3"/>
    <w:rsid w:val="00D94C66"/>
    <w:rsid w:val="00E2394B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B9B61-BF1A-44A8-A7DC-90FA7A10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D15-CD53-44EC-85F9-D3C10C3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2319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5-08-16T10:09:00Z</dcterms:created>
  <dcterms:modified xsi:type="dcterms:W3CDTF">2015-08-16T11:20:00Z</dcterms:modified>
</cp:coreProperties>
</file>